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 xml:space="preserve">Projekt </w:t>
      </w:r>
      <w:r w:rsidR="004D5D24">
        <w:rPr>
          <w:rFonts w:cs="Times New Roman"/>
          <w:sz w:val="48"/>
          <w:szCs w:val="24"/>
        </w:rPr>
        <w:t>układu optymalizacji produkcji energii elektrycznej poprzez sterowanie położeniem panelu fotowoltaicznego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 w:rsidRPr="00F2272C">
        <w:rPr>
          <w:rFonts w:cs="Times New Roman"/>
          <w:b/>
          <w:i/>
          <w:szCs w:val="24"/>
        </w:rPr>
        <w:t>inż</w:t>
      </w:r>
      <w:r>
        <w:rPr>
          <w:rFonts w:cs="Times New Roman"/>
          <w:i/>
          <w:szCs w:val="24"/>
        </w:rPr>
        <w:t>. Emil Bugajski</w:t>
      </w:r>
    </w:p>
    <w:p w:rsidR="009C4665" w:rsidRDefault="00D07AE7" w:rsidP="009C4665">
      <w:pPr>
        <w:contextualSpacing w:val="0"/>
        <w:jc w:val="right"/>
        <w:rPr>
          <w:rFonts w:cs="Times New Roman"/>
          <w:i/>
          <w:szCs w:val="24"/>
        </w:rPr>
      </w:pPr>
      <w:r w:rsidRPr="00F2272C">
        <w:rPr>
          <w:rFonts w:cs="Times New Roman"/>
          <w:b/>
          <w:i/>
          <w:szCs w:val="24"/>
        </w:rPr>
        <w:t>inż</w:t>
      </w:r>
      <w:r>
        <w:rPr>
          <w:rFonts w:cs="Times New Roman"/>
          <w:i/>
          <w:szCs w:val="24"/>
        </w:rPr>
        <w:t>. Grzegorz Soch</w:t>
      </w:r>
    </w:p>
    <w:p w:rsidR="00214FA8" w:rsidRPr="009C4665" w:rsidRDefault="00214FA8" w:rsidP="009C4665">
      <w:pPr>
        <w:contextualSpacing w:val="0"/>
        <w:rPr>
          <w:rFonts w:cs="Times New Roman"/>
          <w:i/>
          <w:szCs w:val="24"/>
        </w:rPr>
      </w:pPr>
      <w:r w:rsidRPr="00214FA8">
        <w:rPr>
          <w:rFonts w:cs="Times New Roman"/>
          <w:szCs w:val="24"/>
        </w:rPr>
        <w:t>Prowadzący:</w:t>
      </w:r>
    </w:p>
    <w:p w:rsidR="00214FA8" w:rsidRDefault="00FD60E0" w:rsidP="00D27D6F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  <w:r w:rsidR="00214FA8"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EndPr/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0672F9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 w:rsidR="000672F9">
              <w:rPr>
                <w:webHidden/>
              </w:rPr>
              <w:fldChar w:fldCharType="end"/>
            </w:r>
          </w:hyperlink>
        </w:p>
        <w:p w:rsidR="0065622A" w:rsidRDefault="00A6042E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 w:rsidR="000672F9"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 w:rsidR="000672F9">
              <w:rPr>
                <w:webHidden/>
              </w:rPr>
            </w:r>
            <w:r w:rsidR="000672F9"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 w:rsidR="000672F9">
              <w:rPr>
                <w:webHidden/>
              </w:rPr>
              <w:fldChar w:fldCharType="end"/>
            </w:r>
          </w:hyperlink>
        </w:p>
        <w:p w:rsidR="00AF4F42" w:rsidRDefault="000672F9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1245EE" w:rsidRDefault="00F859E4" w:rsidP="001245EE">
      <w:r>
        <w:t>Efekt fotowoltaiczny po raz pierwszy zaobserwowany został w 1839 roku przez Aleksandra Edmunda Becquerel’a. Zjawisko polega na powstaniu siły elektromotorycznej w jednorodnym półprzewodniku pod wpływem oświetlenia i jest wynikiem zachodzących procesów fizycznych. Aby zobrazować wielkość energii pochodzącej ze Słońca należy podkreślić że wynosi ona około 178* 10</w:t>
      </w:r>
      <w:r>
        <w:rPr>
          <w:vertAlign w:val="superscript"/>
        </w:rPr>
        <w:t>15</w:t>
      </w:r>
      <w:r>
        <w:t>W. Jest więc około 30000 razy większa niż całkowita moc wszystkich urządzeń zainstalowanych na całej kuli Ziemskiej</w:t>
      </w:r>
      <w:r w:rsidR="00530541">
        <w:t>. Panele fotowoltaiczne stają się coraz bardziej powszechne i stanowią istotny punkt we współczesnej technologii. Niniejsza praca zawiera proces projektowania, wykonania i zaimplementowania algorytmu nadążnej regulacji panelu słonecznego</w:t>
      </w:r>
      <w:r w:rsidR="00352375">
        <w:t xml:space="preserve"> o małej mocy.</w:t>
      </w:r>
    </w:p>
    <w:p w:rsidR="00214FA8" w:rsidRDefault="00F859E4" w:rsidP="001245EE">
      <w:pPr>
        <w:jc w:val="center"/>
      </w:pPr>
      <w:r>
        <w:br/>
      </w:r>
      <w:r w:rsidR="001245EE">
        <w:rPr>
          <w:noProof/>
          <w:lang w:eastAsia="pl-PL"/>
        </w:rPr>
        <w:drawing>
          <wp:inline distT="0" distB="0" distL="0" distR="0">
            <wp:extent cx="2536675" cy="239067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66" cy="23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E4" w:rsidRPr="003D6C17" w:rsidRDefault="001245EE" w:rsidP="001245EE">
      <w:pPr>
        <w:pStyle w:val="Rysunek"/>
        <w:ind w:left="360"/>
        <w:rPr>
          <w:i/>
          <w:sz w:val="22"/>
        </w:rPr>
      </w:pPr>
      <w:r w:rsidRPr="003D6C17">
        <w:rPr>
          <w:i/>
          <w:sz w:val="22"/>
        </w:rPr>
        <w:t>Rys. 1. Rysunek poglądowy panelu fotowoltaiczny.</w:t>
      </w:r>
    </w:p>
    <w:p w:rsidR="00697354" w:rsidRPr="00BA67CB" w:rsidRDefault="00697354" w:rsidP="006D0FED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Default="001245EE" w:rsidP="003B29B5">
      <w:pPr>
        <w:ind w:left="567" w:firstLine="0"/>
      </w:pPr>
      <w:r>
        <w:t xml:space="preserve">Obiektem badań jest próba optymalizacji wielkości wyprodukowanej energii poprzez algorytm ustawiający panel prostopadle do słońca. </w:t>
      </w:r>
      <w:r>
        <w:br/>
        <w:t xml:space="preserve">Według niektórych  badań </w:t>
      </w:r>
      <w:r w:rsidRPr="00061364">
        <w:rPr>
          <w:color w:val="FF0000"/>
        </w:rPr>
        <w:t>[]</w:t>
      </w:r>
      <w:r>
        <w:t xml:space="preserve">możliwy wzrost energii elektrycznej przy zastosowaniu tego typu układu może wynosić nawet 40% </w:t>
      </w:r>
      <w:r w:rsidR="00530541">
        <w:t>uwzględniając energię potrzebną do poruszania panelem słonecznym. Układy nadążne</w:t>
      </w:r>
      <w:r w:rsidR="00352375">
        <w:t xml:space="preserve"> wraz ze wzrostem popularności paneli</w:t>
      </w:r>
      <w:r w:rsidR="00530541">
        <w:t xml:space="preserve"> stają się coraz bardziej p</w:t>
      </w:r>
      <w:r w:rsidR="00352375">
        <w:t>owszechne</w:t>
      </w:r>
      <w:r w:rsidR="00530541">
        <w:t xml:space="preserve">. </w:t>
      </w:r>
      <w:r>
        <w:br/>
        <w:t>______________</w:t>
      </w:r>
    </w:p>
    <w:p w:rsidR="001245EE" w:rsidRPr="001245EE" w:rsidRDefault="001245EE" w:rsidP="003B29B5">
      <w:pPr>
        <w:ind w:left="567" w:firstLine="0"/>
        <w:rPr>
          <w:color w:val="FF0000"/>
        </w:rPr>
      </w:pPr>
      <w:r w:rsidRPr="001245EE">
        <w:rPr>
          <w:color w:val="FF0000"/>
        </w:rPr>
        <w:t>Trzasko W.: Analiza wydajności dwuosiowego solarnego układu nadążnego. Pomiary Automatyka Robotyka Nr 1/2018</w:t>
      </w:r>
    </w:p>
    <w:p w:rsidR="00D7634D" w:rsidRDefault="00D7634D" w:rsidP="002C3EB0">
      <w:pPr>
        <w:pStyle w:val="Nagwek1"/>
      </w:pPr>
      <w:bookmarkStart w:id="2" w:name="_Toc495611324"/>
      <w:r>
        <w:t xml:space="preserve">Wstęp </w:t>
      </w:r>
      <w:r w:rsidRPr="00697354">
        <w:t>teoretyczny</w:t>
      </w:r>
      <w:bookmarkEnd w:id="2"/>
    </w:p>
    <w:p w:rsidR="006208C3" w:rsidRDefault="00F859E4" w:rsidP="006D0FED">
      <w:r>
        <w:t xml:space="preserve">Celem pracy jest zaprojektowanie platformy dla panelu fotowoltaicznego  o dwóch stopniach swobody, samoczynnie podążającej za słońcem. Zadanie obejmuje zarówno projekt mechaniczny jak i algorytm sterowania. Elementem sensorycznym układu będzie czujnik składający się z czterech fotorezystorów oraz prostopadłych ścian przesłonowych </w:t>
      </w:r>
    </w:p>
    <w:p w:rsidR="00AF4F42" w:rsidRDefault="00F859E4" w:rsidP="006D0FED">
      <w:r>
        <w:lastRenderedPageBreak/>
        <w:t xml:space="preserve">szczegółowo opisanych w </w:t>
      </w:r>
      <w:r w:rsidRPr="00D07AE7">
        <w:rPr>
          <w:color w:val="FF0000"/>
        </w:rPr>
        <w:t>podrozdziale ####</w:t>
      </w:r>
      <w:r>
        <w:t xml:space="preserve">. Całość </w:t>
      </w:r>
      <w:r w:rsidR="00352375">
        <w:t>napędzana</w:t>
      </w:r>
      <w:r>
        <w:t xml:space="preserve"> będzie z wykorzystaniem dwóch serwonapędów.</w:t>
      </w:r>
      <w:r w:rsidR="00352375">
        <w:t xml:space="preserve"> Układem sterował będzie 32-bitowy mikrokontroler z rodziny ARM z serii C</w:t>
      </w:r>
      <w:r w:rsidR="00352375" w:rsidRPr="00352375">
        <w:t xml:space="preserve">ortex </w:t>
      </w:r>
      <w:r w:rsidR="00352375">
        <w:t>M0+ RP2040. W celu minimalizacji kosztów serwonapędu przyjęto uproszczenie, że maksymalny zakres ruchu azymutalnego słońca to 180</w:t>
      </w:r>
      <w:r w:rsidR="00352375" w:rsidRPr="00B933B9">
        <w:rPr>
          <w:color w:val="FF0000"/>
        </w:rPr>
        <w:t>*</w:t>
      </w:r>
      <w:r w:rsidR="00352375">
        <w:t xml:space="preserve"> z powody wysokiej ceny serw o większym kącie ruchu. </w:t>
      </w:r>
    </w:p>
    <w:p w:rsidR="003F1537" w:rsidRDefault="004A0502" w:rsidP="006D0FED">
      <w:pPr>
        <w:pStyle w:val="Nagwek2"/>
      </w:pPr>
      <w:bookmarkStart w:id="3" w:name="_Toc495611325"/>
      <w:r>
        <w:t>Przegląd dostępnych rozwiązań</w:t>
      </w:r>
      <w:bookmarkEnd w:id="3"/>
      <w:r>
        <w:br/>
      </w:r>
    </w:p>
    <w:p w:rsidR="006D0FED" w:rsidRDefault="006D0FED" w:rsidP="006D0FED">
      <w:r>
        <w:t>Na rynku dostępnych jest wiele komercyjnych jak i hobbystycznych systemów nadążnych do paneli fotowoltaicznych. Każdy z nich opiera się o jedną z dwóch metod sterowania takim układem. Pierwsza z nich polega na wyliczeniu aktualnej pozycji słońca na niebie, które możliwe jest gdy znane są następujące parametry: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szerokość geograficzn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eklinacja słońca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wysokość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azymut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dzień roku,</w:t>
      </w:r>
    </w:p>
    <w:p w:rsidR="006D0FED" w:rsidRDefault="006D0FED" w:rsidP="006D0FED">
      <w:pPr>
        <w:pStyle w:val="Akapitzlist"/>
        <w:numPr>
          <w:ilvl w:val="0"/>
          <w:numId w:val="40"/>
        </w:numPr>
      </w:pPr>
      <w:r>
        <w:t>czas.</w:t>
      </w:r>
    </w:p>
    <w:p w:rsidR="006D0FED" w:rsidRDefault="006D0FED" w:rsidP="006D0FED">
      <w:r>
        <w:t>Drugim podejściem jest zastosowanie układu pomiarowego składającego się z czterech fotorezystorów. Są to elementy półprzewodnikowe, których rezystancja ulega zmianie pod wpływem padającego na jego powierzchnię promieniowania elektromagnetycznego na przykład promieniowania widzialnego lub podczerwieni.</w:t>
      </w:r>
      <w:r w:rsidRPr="00B24CC2">
        <w:t xml:space="preserve"> Rezystancja elementu zależy od natężenia oświetlenia fotorezystora, jego rezystancja w ciemności jest bardzo duża i może osiągnąć wartość rzędu megaomów, przy silnym oświetleniu może zmaleć do kilku omów.</w:t>
      </w:r>
      <w:r>
        <w:t xml:space="preserve"> Fotorezystory przy zastosowaniu odpowiednich przesłon umożliwiają wyliczenie kąta padającego światła. </w:t>
      </w:r>
    </w:p>
    <w:p w:rsidR="006D0FED" w:rsidRDefault="006D0FED" w:rsidP="006D0FED"/>
    <w:p w:rsidR="00911D50" w:rsidRDefault="006208C3" w:rsidP="00BE46D1">
      <w:r>
        <w:t>Przykładem komercyjnego zastosowania</w:t>
      </w:r>
      <w:r w:rsidR="0003297F">
        <w:t xml:space="preserve"> układu sterowania położeniem panelu </w:t>
      </w:r>
      <w:r>
        <w:t xml:space="preserve">jest </w:t>
      </w:r>
      <w:r w:rsidRPr="006208C3">
        <w:rPr>
          <w:i/>
        </w:rPr>
        <w:t>Smart Flower</w:t>
      </w:r>
      <w:r>
        <w:t xml:space="preserve">firmy </w:t>
      </w:r>
      <w:r>
        <w:rPr>
          <w:i/>
        </w:rPr>
        <w:t>Smartflower Solar</w:t>
      </w:r>
      <w:r w:rsidR="00CE7468">
        <w:t xml:space="preserve">. </w:t>
      </w:r>
      <w:r w:rsidR="0023144B">
        <w:t>Rozwiązanie to oparte jest na wyliczaniu położenia słońca z zależności matematycznej.</w:t>
      </w:r>
    </w:p>
    <w:p w:rsidR="006208C3" w:rsidRDefault="006208C3" w:rsidP="00911D5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97050" cy="2014960"/>
            <wp:effectExtent l="0" t="0" r="0" b="0"/>
            <wp:docPr id="2" name="Obraz 2" descr="Solar Flower Designs with SmartFlower — The Future is Her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 Flower Designs with SmartFlower — The Future is Here!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t="2566" r="4491" b="18009"/>
                    <a:stretch/>
                  </pic:blipFill>
                  <pic:spPr bwMode="auto">
                    <a:xfrm>
                      <a:off x="0" y="0"/>
                      <a:ext cx="1797050" cy="20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50" w:rsidRDefault="00911D50" w:rsidP="003D6C17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3D6C17">
      <w:pPr>
        <w:jc w:val="center"/>
        <w:rPr>
          <w:i/>
          <w:sz w:val="22"/>
        </w:rPr>
      </w:pPr>
    </w:p>
    <w:p w:rsidR="008E4305" w:rsidRDefault="008E4305" w:rsidP="009D234B">
      <w:r w:rsidRPr="009D234B">
        <w:lastRenderedPageBreak/>
        <w:t>Temat ten jest popularny wśród hobbystów i możemy znaleźć wiele rozwiązań opartych głownie na mikrokontrolerach i zastosowaniu układu pomiarowego na bazie fotorezystorów.</w:t>
      </w:r>
    </w:p>
    <w:p w:rsidR="0089310B" w:rsidRDefault="0089310B" w:rsidP="009D234B"/>
    <w:p w:rsidR="0089310B" w:rsidRDefault="0089310B" w:rsidP="009D234B">
      <w:r>
        <w:rPr>
          <w:noProof/>
          <w:lang w:eastAsia="pl-PL"/>
        </w:rPr>
        <w:drawing>
          <wp:inline distT="0" distB="0" distL="0" distR="0">
            <wp:extent cx="5579745" cy="4184809"/>
            <wp:effectExtent l="0" t="0" r="0" b="0"/>
            <wp:docPr id="6" name="Obraz 6" descr="https://cdn.shopify.com/s/files/1/0191/2838/products/IMG_7194_1000x1000.JPG?v=15696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shopify.com/s/files/1/0191/2838/products/IMG_7194_1000x1000.JPG?v=1569620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0B" w:rsidRDefault="0089310B" w:rsidP="0089310B">
      <w:pPr>
        <w:jc w:val="center"/>
        <w:rPr>
          <w:i/>
          <w:sz w:val="22"/>
        </w:rPr>
      </w:pPr>
      <w:r w:rsidRPr="003D6C17">
        <w:rPr>
          <w:i/>
          <w:sz w:val="22"/>
        </w:rPr>
        <w:t>Rys. 2. Smart Flower wyprodukowany przez firmę Smartflower Solar</w:t>
      </w:r>
    </w:p>
    <w:p w:rsidR="0089310B" w:rsidRDefault="0089310B" w:rsidP="009D234B"/>
    <w:p w:rsidR="00750F3A" w:rsidRDefault="00750F3A" w:rsidP="009D234B">
      <w:r>
        <w:t>Pokazany na rysunku 2 projekt wykorzystuje 4 fotorezystory do wykrywania kąta padania światła. Platforma na której umiejscowiony jest panel fotowoltaiczny sterowana jest w dwóch osiach za pomocą dwóch serwonapędów. Cały układ sterowany jest za pomocą mikrokontrolera Arduino.</w:t>
      </w:r>
    </w:p>
    <w:p w:rsidR="00CF4662" w:rsidRDefault="00CF4662" w:rsidP="009D234B"/>
    <w:p w:rsidR="00CF4662" w:rsidRDefault="00CF4662" w:rsidP="009D234B"/>
    <w:p w:rsidR="008E5E58" w:rsidRDefault="008E5E58" w:rsidP="00CF4662">
      <w:pPr>
        <w:pStyle w:val="Nagwek1"/>
      </w:pPr>
      <w:r>
        <w:t xml:space="preserve">Prototyp konstrukcji </w:t>
      </w:r>
    </w:p>
    <w:p w:rsidR="00EB40CD" w:rsidRDefault="00EB40CD" w:rsidP="00EB40CD">
      <w:pPr>
        <w:rPr>
          <w:color w:val="FF0000"/>
        </w:rPr>
      </w:pPr>
      <w:r>
        <w:t xml:space="preserve">Wszystkie elementy konstrukcyjne z wyłączeniem łożysk zostały zaprojektowane w programie SOLIDWORKS, a następnie wykonane w technologii druku 3D. Celem konstrukcji było zapewnienie dwóch stopni swobody platformy panelu, umożliwienie przekazania napędu oraz poprawienie walorów wizualnych projektu przez prowadzenie przewodów i schowanie elektroniki. Złożenie zaprezentowano na Rys </w:t>
      </w:r>
      <w:r w:rsidRPr="00EB40CD">
        <w:rPr>
          <w:color w:val="FF0000"/>
        </w:rPr>
        <w:t>X</w:t>
      </w:r>
    </w:p>
    <w:p w:rsidR="00EB40CD" w:rsidRPr="00EB40CD" w:rsidRDefault="003C6F96" w:rsidP="003C6F96">
      <w:pPr>
        <w:jc w:val="center"/>
        <w:rPr>
          <w:color w:val="FF0000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>
            <wp:extent cx="3105667" cy="3727938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75" cy="372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62" w:rsidRDefault="00CF4662" w:rsidP="00CF4662">
      <w:pPr>
        <w:pStyle w:val="Nagwek1"/>
      </w:pPr>
      <w:r>
        <w:t>Projektowany model – Hardware</w:t>
      </w:r>
    </w:p>
    <w:p w:rsidR="00B914AC" w:rsidRDefault="00B914AC" w:rsidP="00CF4662">
      <w:pPr>
        <w:pStyle w:val="Nagwek2"/>
      </w:pPr>
      <w:r>
        <w:t>Raspberry Pi Pico</w:t>
      </w:r>
    </w:p>
    <w:p w:rsidR="003238BB" w:rsidRDefault="003238BB" w:rsidP="003238BB"/>
    <w:p w:rsidR="003238BB" w:rsidRPr="003238BB" w:rsidRDefault="003238BB" w:rsidP="003238BB">
      <w:r>
        <w:t xml:space="preserve">Mikroprocesor sterujący całym układem to moduł Raspberry Pi Pico wyposażony w układ RP2040. Jest to dwurdzeniowy układ oparty na architekturze ARM Cortex M0+ o taktowaniu maksymalnym do 133 MHz. </w:t>
      </w:r>
    </w:p>
    <w:p w:rsidR="00B914AC" w:rsidRDefault="00B914AC" w:rsidP="00B914AC">
      <w:pPr>
        <w:pStyle w:val="Nagwek3"/>
      </w:pPr>
      <w:r>
        <w:t>Problem multipleksowania ADC</w:t>
      </w:r>
    </w:p>
    <w:p w:rsidR="002F7638" w:rsidRDefault="00B914AC" w:rsidP="00B914AC">
      <w:pPr>
        <w:ind w:left="567" w:firstLine="0"/>
      </w:pPr>
      <w:r>
        <w:t xml:space="preserve">Zaprojektowany czujnik kąta padania promienie świetlnych zbudowany jest z 4 fotorezystorów. Konieczna jest możliwość odczytu każdego z osobna. Niestety dobrany mikrokontroler posiada jedynie 3 piny mogące obsłużyć przetwornik analogowo – cyfrowy. W związku z powyższym niezbędne było zaprojektowanie multipleksera ADC. To rozwiązanie pozwala na obsłużenie kilku fotorezystorów jednym kanałem. </w:t>
      </w:r>
      <w:r w:rsidR="002F7638">
        <w:t xml:space="preserve">Schemat układu wykorzystującego prosty dzielnik napięcia oraz układ multipleksowania przedstawiono na rysunku </w:t>
      </w:r>
      <w:r w:rsidR="002F7638">
        <w:rPr>
          <w:color w:val="FF0000"/>
        </w:rPr>
        <w:t xml:space="preserve"> x  </w:t>
      </w:r>
    </w:p>
    <w:p w:rsidR="002F7638" w:rsidRPr="002F7638" w:rsidRDefault="002F7638" w:rsidP="00B914AC">
      <w:pPr>
        <w:ind w:left="567" w:firstLine="0"/>
      </w:pPr>
    </w:p>
    <w:p w:rsidR="002F7638" w:rsidRDefault="002F7638" w:rsidP="002F7638">
      <w:pPr>
        <w:ind w:left="567"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928745" cy="2891023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89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4AC" w:rsidRPr="00B914AC" w:rsidRDefault="002F7638" w:rsidP="002F7638">
      <w:pPr>
        <w:ind w:left="567" w:firstLine="0"/>
      </w:pPr>
      <w:r>
        <w:t xml:space="preserve">Każdy fotorezystor (xR_PHOTO) zasilany jest bezpośrednio z pinu mikrokontrolera(GPIO_x). Pozwala to na softwareowe wybranie czujnika z którego chcemy dokonać pomiaru. Układ wyposażono w cztery diody (D1-D4) w kierunku zaporowym tak aby w trakcie pomiaru prąd płynął wyłącznie przez zasilany sensor. </w:t>
      </w:r>
      <w:r w:rsidR="00B914AC">
        <w:t>Trzeba mieć jednak świadomość wady takiego rozwiązania.</w:t>
      </w:r>
      <w:r>
        <w:t xml:space="preserve"> Na diodzie występuje spadek napięcia, dodatkowo każda dioda jak i rezystor posiada pewną tolerancję wykonania. Wp</w:t>
      </w:r>
      <w:r w:rsidR="00A40868">
        <w:t>rowadza to więc szum pomiarowy.</w:t>
      </w:r>
    </w:p>
    <w:p w:rsidR="00A40868" w:rsidRDefault="00F4468C" w:rsidP="00A40868">
      <w:pPr>
        <w:pStyle w:val="Nagwek2"/>
      </w:pPr>
      <w:r>
        <w:t>Panel fotowoltaiczny</w:t>
      </w:r>
    </w:p>
    <w:p w:rsidR="008F705E" w:rsidRDefault="008F705E" w:rsidP="008F705E">
      <w:pPr>
        <w:ind w:firstLine="0"/>
      </w:pPr>
    </w:p>
    <w:p w:rsidR="008F705E" w:rsidRDefault="008F705E" w:rsidP="008F705E">
      <w:pPr>
        <w:ind w:firstLine="360"/>
      </w:pPr>
      <w:r>
        <w:t>Dobrano ogniwo słoneczne małej mocy, którego aktualne napięcie wyjściowe jest mierzone i wyświetlane za pomocą woltomierza cyfrowego. Podstawowe parametry ogniwa przedstawiono w tabeli 1.</w:t>
      </w:r>
    </w:p>
    <w:p w:rsidR="008F705E" w:rsidRPr="008F705E" w:rsidRDefault="008F705E" w:rsidP="008F705E"/>
    <w:p w:rsidR="00A40868" w:rsidRDefault="00A40868" w:rsidP="00A4086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21768" cy="2595005"/>
            <wp:effectExtent l="0" t="0" r="0" b="0"/>
            <wp:docPr id="11" name="Obraz 11" descr="Ogniwo słoneczne 0,6W / 5,5V 65x65x3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niwo słoneczne 0,6W / 5,5V 65x65x3m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8" t="11651" r="10111" b="12169"/>
                    <a:stretch/>
                  </pic:blipFill>
                  <pic:spPr bwMode="auto">
                    <a:xfrm>
                      <a:off x="0" y="0"/>
                      <a:ext cx="2731118" cy="260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868" w:rsidRDefault="00A40868" w:rsidP="00A40868">
      <w:pPr>
        <w:jc w:val="center"/>
      </w:pPr>
      <w:r>
        <w:t>Rys</w:t>
      </w:r>
      <w:r w:rsidR="008F705E">
        <w:t>unek</w:t>
      </w:r>
      <w:r>
        <w:t xml:space="preserve"> 1</w:t>
      </w:r>
      <w:r w:rsidR="008F705E">
        <w:t>. Panel fotowoltaiczny</w:t>
      </w:r>
      <w:r>
        <w:t xml:space="preserve"> [</w:t>
      </w:r>
      <w:r w:rsidR="008F705E">
        <w:t>1</w:t>
      </w:r>
      <w:r>
        <w:t>]</w:t>
      </w:r>
    </w:p>
    <w:p w:rsidR="00950A3B" w:rsidRDefault="00950A3B" w:rsidP="00A40868">
      <w:pPr>
        <w:jc w:val="center"/>
      </w:pPr>
    </w:p>
    <w:p w:rsidR="001C6E8F" w:rsidRDefault="001C6E8F" w:rsidP="00716865">
      <w:pPr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716865" w:rsidTr="00716865">
        <w:tc>
          <w:tcPr>
            <w:tcW w:w="4463" w:type="dxa"/>
          </w:tcPr>
          <w:p w:rsidR="00716865" w:rsidRDefault="00716865" w:rsidP="00716865">
            <w:pPr>
              <w:ind w:firstLine="0"/>
              <w:jc w:val="left"/>
            </w:pPr>
            <w:r>
              <w:t>Moc</w:t>
            </w:r>
          </w:p>
        </w:tc>
        <w:tc>
          <w:tcPr>
            <w:tcW w:w="4464" w:type="dxa"/>
          </w:tcPr>
          <w:p w:rsidR="00716865" w:rsidRDefault="003238BB" w:rsidP="00716865">
            <w:pPr>
              <w:ind w:firstLine="0"/>
              <w:jc w:val="left"/>
            </w:pPr>
            <w:r>
              <w:t>0.7</w:t>
            </w:r>
            <w:r w:rsidR="00716865">
              <w:t xml:space="preserve"> W</w:t>
            </w:r>
          </w:p>
        </w:tc>
      </w:tr>
      <w:tr w:rsidR="00716865" w:rsidTr="00716865">
        <w:tc>
          <w:tcPr>
            <w:tcW w:w="4463" w:type="dxa"/>
          </w:tcPr>
          <w:p w:rsidR="00716865" w:rsidRDefault="00716865" w:rsidP="00716865">
            <w:pPr>
              <w:ind w:firstLine="0"/>
              <w:jc w:val="left"/>
            </w:pPr>
            <w:r>
              <w:t>Napięcie wyjściowe</w:t>
            </w:r>
          </w:p>
        </w:tc>
        <w:tc>
          <w:tcPr>
            <w:tcW w:w="4464" w:type="dxa"/>
          </w:tcPr>
          <w:p w:rsidR="00716865" w:rsidRDefault="00716865" w:rsidP="00716865">
            <w:pPr>
              <w:ind w:firstLine="0"/>
              <w:jc w:val="left"/>
            </w:pPr>
            <w:r>
              <w:t>5.5 V</w:t>
            </w:r>
          </w:p>
        </w:tc>
      </w:tr>
      <w:tr w:rsidR="00716865" w:rsidTr="00716865">
        <w:tc>
          <w:tcPr>
            <w:tcW w:w="4463" w:type="dxa"/>
          </w:tcPr>
          <w:p w:rsidR="00716865" w:rsidRDefault="00716865" w:rsidP="00716865">
            <w:pPr>
              <w:ind w:firstLine="0"/>
              <w:jc w:val="left"/>
            </w:pPr>
            <w:r>
              <w:t xml:space="preserve">Wymiary </w:t>
            </w:r>
          </w:p>
        </w:tc>
        <w:tc>
          <w:tcPr>
            <w:tcW w:w="4464" w:type="dxa"/>
          </w:tcPr>
          <w:p w:rsidR="00716865" w:rsidRDefault="003238BB" w:rsidP="00716865">
            <w:pPr>
              <w:ind w:firstLine="0"/>
              <w:jc w:val="left"/>
            </w:pPr>
            <w:r>
              <w:t>95 x 9</w:t>
            </w:r>
            <w:r w:rsidR="00716865">
              <w:t>5 x 3 mm</w:t>
            </w:r>
          </w:p>
        </w:tc>
      </w:tr>
    </w:tbl>
    <w:p w:rsidR="00716865" w:rsidRPr="00716865" w:rsidRDefault="00716865" w:rsidP="00716865">
      <w:pPr>
        <w:jc w:val="center"/>
        <w:rPr>
          <w:i/>
          <w:sz w:val="22"/>
        </w:rPr>
      </w:pPr>
      <w:r w:rsidRPr="00716865">
        <w:rPr>
          <w:i/>
          <w:sz w:val="22"/>
        </w:rPr>
        <w:t>Tabela 1. Dane techniczne panelu fotowoltaicznego</w:t>
      </w:r>
    </w:p>
    <w:p w:rsidR="00F2272C" w:rsidRDefault="00F2272C" w:rsidP="00F2272C">
      <w:pPr>
        <w:pStyle w:val="Nagwek2"/>
      </w:pPr>
      <w:r>
        <w:t>Woltomierz cyfrowy</w:t>
      </w:r>
    </w:p>
    <w:p w:rsidR="00F2272C" w:rsidRDefault="00F2272C" w:rsidP="00F2272C">
      <w:pPr>
        <w:ind w:firstLine="0"/>
      </w:pPr>
    </w:p>
    <w:p w:rsidR="005D7D57" w:rsidRDefault="0077003F" w:rsidP="005D7D57">
      <w:r>
        <w:t>W celu wyświetlenia aktualnego napięcia wyjściowego ogniwa słonecznego wykorzystano miernik cyfrowy z wyświetlaczem. Pozwala on na pomiar napięci oraz natężenia prądu z częstotliwością 2 Hz.</w:t>
      </w:r>
    </w:p>
    <w:p w:rsidR="005D7D57" w:rsidRDefault="005D7D57" w:rsidP="005D23B2">
      <w:pPr>
        <w:rPr>
          <w:noProof/>
          <w:lang w:eastAsia="pl-PL"/>
        </w:rPr>
      </w:pPr>
    </w:p>
    <w:p w:rsidR="005D7D57" w:rsidRDefault="005D7D57" w:rsidP="005D7D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79031" cy="3344433"/>
            <wp:effectExtent l="0" t="0" r="0" b="0"/>
            <wp:docPr id="12" name="Obraz 12" descr="Miernik napięcia amperomierz 0-100V 50A Woltom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ernik napięcia amperomierz 0-100V 50A Woltomier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 t="13571" r="7552" b="7045"/>
                    <a:stretch/>
                  </pic:blipFill>
                  <pic:spPr bwMode="auto">
                    <a:xfrm>
                      <a:off x="0" y="0"/>
                      <a:ext cx="3683990" cy="33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D2A" w:rsidRDefault="00D03D2A" w:rsidP="005D7D57">
      <w:pPr>
        <w:jc w:val="center"/>
        <w:rPr>
          <w:i/>
          <w:sz w:val="22"/>
        </w:rPr>
      </w:pPr>
      <w:r w:rsidRPr="00D03D2A">
        <w:rPr>
          <w:i/>
          <w:sz w:val="22"/>
        </w:rPr>
        <w:t>Rysunek 1. Miernik cyfrowy</w:t>
      </w:r>
      <w:r w:rsidR="002914B8">
        <w:rPr>
          <w:i/>
          <w:sz w:val="22"/>
        </w:rPr>
        <w:t xml:space="preserve"> [2]</w:t>
      </w:r>
    </w:p>
    <w:p w:rsidR="00700748" w:rsidRDefault="00700748" w:rsidP="005D7D57">
      <w:pPr>
        <w:jc w:val="center"/>
        <w:rPr>
          <w:i/>
          <w:sz w:val="22"/>
        </w:rPr>
      </w:pPr>
    </w:p>
    <w:p w:rsidR="00700748" w:rsidRPr="00700748" w:rsidRDefault="00700748" w:rsidP="001B7108">
      <w:r>
        <w:t>Miernik pozwala na pomiar napięcia stałego w zakresie 0 – 99.9 V oraz natężenia prądu od 0 do 50 A.</w:t>
      </w:r>
      <w:r w:rsidR="001B7108">
        <w:t xml:space="preserve"> Zasilanie części logicznej waha się od 4.5 – 30 V. Deklarowana dokładność pomiarowa wynosi 1%.</w:t>
      </w:r>
      <w:bookmarkStart w:id="4" w:name="_GoBack"/>
      <w:bookmarkEnd w:id="4"/>
    </w:p>
    <w:p w:rsidR="00F4468C" w:rsidRDefault="00F4468C" w:rsidP="00F4468C">
      <w:pPr>
        <w:pStyle w:val="Nagwek2"/>
      </w:pPr>
      <w:r>
        <w:t>Sensor</w:t>
      </w:r>
    </w:p>
    <w:p w:rsidR="00F4468C" w:rsidRDefault="00F4468C" w:rsidP="00F4468C">
      <w:r>
        <w:t>W celu wyznaczenie kierunku padania promieni świetlnych zaprojektowano czujnik składający się z 4 jednakowych fotorezystorów przedzielonych przegrodami. Przegrody mają na celu rzucenie cienia na fotorezystory co z kolei wytworzy różnicę ich wskazań. Będzie to nasz sygnał sterujący do zaimplementowanego regulatora.</w:t>
      </w:r>
    </w:p>
    <w:p w:rsidR="00F4468C" w:rsidRDefault="00F4468C" w:rsidP="00F4468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302000" cy="2476500"/>
            <wp:effectExtent l="0" t="438150" r="0" b="400050"/>
            <wp:docPr id="7" name="Obraz 5" descr="D:\studia\2_st_magisterka_\semestr2\sun-follower\sun-follower\photos\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\2_st_magisterka_\semestr2\sun-follower\sun-follower\photos\senso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24" cy="247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F4468C" w:rsidRDefault="00F4468C" w:rsidP="00B914AC">
      <w:r>
        <w:t>Bardzo ważnym aspektem jest aby czujnik zamontowany był równolegle do panelu. Każda odchyłka równoległości płaszczyzn spowoduje niedokładność regulacji.</w:t>
      </w:r>
    </w:p>
    <w:p w:rsidR="00F4468C" w:rsidRPr="00F4468C" w:rsidRDefault="00F4468C" w:rsidP="00B914AC">
      <w:r>
        <w:t xml:space="preserve">Wadą takiego sensora jest fakt, że uszkodzenie jednego fotorezystora spowoduje zakłócenie pracy układu. Dodatkowo </w:t>
      </w:r>
      <w:r w:rsidR="00203C32">
        <w:t>fotorezystory posiadają swoją dokładność. Korzystna byłaby ich kalibracja jednak wymaga to stworzenia idealnych warunków oświetleniowych, co nie jest łatwe.</w:t>
      </w:r>
    </w:p>
    <w:p w:rsidR="00AF4F42" w:rsidRDefault="00AF4F42" w:rsidP="002C3EB0">
      <w:pPr>
        <w:pStyle w:val="Nagwek1"/>
      </w:pPr>
      <w:bookmarkStart w:id="5" w:name="_Toc495611328"/>
      <w:r>
        <w:lastRenderedPageBreak/>
        <w:t>Badany model/układ regulacji</w:t>
      </w:r>
      <w:bookmarkEnd w:id="5"/>
    </w:p>
    <w:p w:rsidR="006D0FED" w:rsidRDefault="006D0FED" w:rsidP="006D0FED">
      <w:pPr>
        <w:ind w:firstLine="0"/>
      </w:pPr>
      <w:r w:rsidRPr="00CE7F8D">
        <w:rPr>
          <w:noProof/>
          <w:lang w:eastAsia="pl-PL"/>
        </w:rPr>
        <w:drawing>
          <wp:inline distT="0" distB="0" distL="0" distR="0">
            <wp:extent cx="5579745" cy="38068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ED" w:rsidRPr="00BB7EA3" w:rsidRDefault="006D0FED" w:rsidP="006D0FED">
      <w:pPr>
        <w:jc w:val="center"/>
        <w:rPr>
          <w:i/>
          <w:sz w:val="22"/>
        </w:rPr>
      </w:pPr>
      <w:r w:rsidRPr="00BB7EA3">
        <w:rPr>
          <w:i/>
          <w:sz w:val="22"/>
        </w:rPr>
        <w:t>Rys. 1. Render SOLIDWORKS</w:t>
      </w:r>
    </w:p>
    <w:p w:rsidR="006D0FED" w:rsidRPr="006D0FED" w:rsidRDefault="006D0FED" w:rsidP="006D0FED"/>
    <w:p w:rsidR="00623359" w:rsidRDefault="009E6CCD" w:rsidP="006D0FED">
      <w:pPr>
        <w:pStyle w:val="Nagwek2"/>
      </w:pPr>
      <w:r>
        <w:t>Algorytm</w:t>
      </w:r>
    </w:p>
    <w:p w:rsidR="009E6CCD" w:rsidRDefault="009E6CCD" w:rsidP="009E6CCD">
      <w:pPr>
        <w:pStyle w:val="Nagwek1"/>
      </w:pPr>
      <w:r>
        <w:t>Algorytm sterowania</w:t>
      </w:r>
    </w:p>
    <w:p w:rsidR="009E6CCD" w:rsidRDefault="009E6CCD" w:rsidP="009E6CCD">
      <w:r>
        <w:t>Najczęściej stosowanymi algorytmami sterowania położenia panelu fotowoltaicznego są algorytmy różnicowe i zegarowe. W realizowanym projekcie zdecydowano się na implementację algorytmu różnicowego.</w:t>
      </w:r>
    </w:p>
    <w:p w:rsidR="009E6CCD" w:rsidRDefault="009E6CCD" w:rsidP="009E6CCD">
      <w:pPr>
        <w:pStyle w:val="Nagwek2"/>
      </w:pPr>
      <w:r>
        <w:t>Algorytm różnicowy</w:t>
      </w:r>
    </w:p>
    <w:p w:rsidR="009E6CCD" w:rsidRDefault="009E6CCD" w:rsidP="009E6CCD">
      <w:r>
        <w:t>Algorytm różnicowy jest podstawowym automatycznym algorytmem działającym w pętli sprzężenia zwrotnego. Ideą jego działania jest utrzymywanie pozycji panelu słonecznego w taki sposób, aby uzyskać i utrzymać jak największą ilość padającego na niego światła. Dzięki temu możliwa jest stała optymalizacja pracy panelu, co z kolei przekłada się na większą ilość uzyskiwanej energii. Zasadą działania algorytmu różnicowego jest praca w oparciu o dane zbierane przez urządzenia pomiarowe – fotorezystory. Przyjęto po jednej parze czujników na każdą z osi: pionową i poziomą. Układ ten możemy więc podzielić na dwa mniejsze układy regulacj</w:t>
      </w:r>
      <w:r w:rsidR="00CF4662">
        <w:t>i dla każdej osi.</w:t>
      </w:r>
    </w:p>
    <w:p w:rsidR="00CF4662" w:rsidRDefault="00CF4662" w:rsidP="009E6CCD">
      <w:r>
        <w:t xml:space="preserve">Największa produkcja energii elektrycznej jest wtedy gdy promienie świetlne padają prostopadle do płaszczyzny PV. W idealnym przypadku wskazania wszystkich fotorezystorów byłby więc jednakowe. W praktyce zerowa różnica wskazań  </w:t>
      </w:r>
      <w:r>
        <w:lastRenderedPageBreak/>
        <w:t>powodowałoby ciągłą pracę układów napędowych, co generowałoby niepotrzebne straty energii. Ma to związek z określoną czułością fotodetektorów. Aby temu zapobiec wprowadzono histerezę.</w:t>
      </w:r>
    </w:p>
    <w:p w:rsidR="00203C32" w:rsidRDefault="00203C32" w:rsidP="009E6CCD">
      <w:r>
        <w:t xml:space="preserve">Algorytm regulacji różnicowej przedstawiono na Rys. </w:t>
      </w:r>
      <w:r w:rsidRPr="00203C32">
        <w:rPr>
          <w:color w:val="FF0000"/>
        </w:rPr>
        <w:t>X</w:t>
      </w:r>
    </w:p>
    <w:p w:rsidR="00CF4662" w:rsidRPr="009E6CCD" w:rsidRDefault="00CF4662" w:rsidP="00CF466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79745" cy="3830754"/>
            <wp:effectExtent l="19050" t="0" r="190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83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CCD" w:rsidRDefault="002A73E3" w:rsidP="002A73E3">
      <w:pPr>
        <w:pStyle w:val="Nagwek2"/>
      </w:pPr>
      <w:r>
        <w:t>Dobrany regulator</w:t>
      </w:r>
    </w:p>
    <w:p w:rsidR="002A73E3" w:rsidRPr="002A73E3" w:rsidRDefault="002A73E3" w:rsidP="008E5E58">
      <w:r>
        <w:t>Do sterowania położeni</w:t>
      </w:r>
      <w:r w:rsidR="008E5E58">
        <w:t>em</w:t>
      </w:r>
      <w:r>
        <w:t xml:space="preserve"> s</w:t>
      </w:r>
      <w:r w:rsidR="008E5E58">
        <w:t>erw</w:t>
      </w:r>
      <w:r>
        <w:t xml:space="preserve"> zaimplementowano w mikrokontrolerze dwa proste regulatory trójstanowe</w:t>
      </w:r>
      <w:r w:rsidR="008E5E58">
        <w:t>,</w:t>
      </w:r>
      <w:r>
        <w:t xml:space="preserve"> mogący przyjmować stany: zmiany położenia w lewo, braku ruchu, zmiany położenia w prawo</w:t>
      </w:r>
      <w:r w:rsidR="008E5E58">
        <w:t xml:space="preserve"> po jednym dla każdej osi(x,y)</w:t>
      </w:r>
      <w:r>
        <w:t>.</w:t>
      </w:r>
      <w:r w:rsidR="008E5E58">
        <w:t xml:space="preserve"> Taki regulator powoduje pracę krokową układu, ale w założeniu prędkość obrotu słońca jest niewielka. Nastawę histerezy przyjęto doświadczalnie.</w:t>
      </w:r>
    </w:p>
    <w:p w:rsidR="002A73E3" w:rsidRPr="002A73E3" w:rsidRDefault="002A73E3" w:rsidP="002A73E3"/>
    <w:p w:rsidR="002A73E3" w:rsidRPr="002A73E3" w:rsidRDefault="002A73E3" w:rsidP="002A73E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80531" cy="2114550"/>
            <wp:effectExtent l="19050" t="0" r="719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1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E3" w:rsidRPr="002A73E3" w:rsidRDefault="002A73E3" w:rsidP="002A73E3"/>
    <w:p w:rsidR="00D05A13" w:rsidRDefault="00D05A13" w:rsidP="006D0FED">
      <w:pPr>
        <w:pStyle w:val="Nagwek2"/>
      </w:pPr>
      <w:bookmarkStart w:id="6" w:name="_Toc495611330"/>
      <w:r>
        <w:lastRenderedPageBreak/>
        <w:t>Wyniki</w:t>
      </w:r>
      <w:bookmarkEnd w:id="6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7" w:name="_Toc495611331"/>
      <w:r>
        <w:t>Wnioski</w:t>
      </w:r>
      <w:bookmarkEnd w:id="7"/>
    </w:p>
    <w:p w:rsidR="00D05A13" w:rsidRPr="00D05A13" w:rsidRDefault="00D05A13" w:rsidP="00D05A13"/>
    <w:p w:rsidR="00AF4F42" w:rsidRDefault="00AF4F42" w:rsidP="002C3EB0">
      <w:pPr>
        <w:pStyle w:val="Nagwek1"/>
      </w:pPr>
      <w:bookmarkStart w:id="8" w:name="_Toc495611332"/>
      <w:r>
        <w:t>Literatura</w:t>
      </w:r>
      <w:bookmarkEnd w:id="8"/>
    </w:p>
    <w:p w:rsidR="00F72E43" w:rsidRDefault="00F72E43" w:rsidP="00F72E43">
      <w:pPr>
        <w:pStyle w:val="Literatura"/>
        <w:numPr>
          <w:ilvl w:val="0"/>
          <w:numId w:val="0"/>
        </w:numPr>
      </w:pPr>
    </w:p>
    <w:p w:rsidR="008F705E" w:rsidRDefault="008F705E" w:rsidP="00F72E43">
      <w:pPr>
        <w:pStyle w:val="Literatura"/>
        <w:numPr>
          <w:ilvl w:val="0"/>
          <w:numId w:val="0"/>
        </w:numPr>
      </w:pPr>
      <w:r>
        <w:t xml:space="preserve">[1] </w:t>
      </w:r>
      <w:hyperlink r:id="rId19" w:history="1">
        <w:r w:rsidR="00590A37" w:rsidRPr="00EA6231">
          <w:rPr>
            <w:rStyle w:val="Hipercze"/>
          </w:rPr>
          <w:t>https://botland.com.pl/panele-sloneczne-malej-mocy/3695-ogniwo-sloneczne-07w55v-95x95x3mm-5904422302856.html</w:t>
        </w:r>
      </w:hyperlink>
    </w:p>
    <w:p w:rsidR="00590A37" w:rsidRPr="00F72E43" w:rsidRDefault="00590A37" w:rsidP="00F72E43">
      <w:pPr>
        <w:pStyle w:val="Literatura"/>
        <w:numPr>
          <w:ilvl w:val="0"/>
          <w:numId w:val="0"/>
        </w:numPr>
      </w:pPr>
      <w:r>
        <w:t xml:space="preserve">[2] </w:t>
      </w:r>
      <w:r w:rsidRPr="00590A37">
        <w:t>https://a.allegroimg.com/s720/1120e2/2acd76034f8f982e852ad468781e/Miernik-napiecia-amperomierz-0-100V-50A-Woltomierz</w:t>
      </w:r>
    </w:p>
    <w:sectPr w:rsidR="00590A37" w:rsidRPr="00F72E43" w:rsidSect="00140A6C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2E" w:rsidRDefault="00A6042E" w:rsidP="00214FA8">
      <w:pPr>
        <w:spacing w:after="0" w:line="240" w:lineRule="auto"/>
      </w:pPr>
      <w:r>
        <w:separator/>
      </w:r>
    </w:p>
  </w:endnote>
  <w:endnote w:type="continuationSeparator" w:id="0">
    <w:p w:rsidR="00A6042E" w:rsidRDefault="00A6042E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76870"/>
      <w:docPartObj>
        <w:docPartGallery w:val="Page Numbers (Bottom of Page)"/>
        <w:docPartUnique/>
      </w:docPartObj>
    </w:sdtPr>
    <w:sdtEndPr/>
    <w:sdtContent>
      <w:p w:rsidR="002F7638" w:rsidRPr="00214FA8" w:rsidRDefault="00086006" w:rsidP="00214FA8">
        <w:pPr>
          <w:pStyle w:val="Stopka"/>
          <w:jc w:val="right"/>
          <w:rPr>
            <w:rFonts w:asciiTheme="minorHAnsi" w:hAnsiTheme="minorHAnsi"/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1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38" w:rsidRPr="00214FA8" w:rsidRDefault="002F7638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Pr="00AF4F42">
      <w:rPr>
        <w:rFonts w:cs="Times New Roman"/>
      </w:rPr>
      <w:fldChar w:fldCharType="separate"/>
    </w:r>
    <w:r w:rsidR="00700748">
      <w:rPr>
        <w:rFonts w:cs="Times New Roman"/>
        <w:noProof/>
      </w:rPr>
      <w:t>2022</w:t>
    </w:r>
    <w:r w:rsidRPr="00AF4F42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2E" w:rsidRDefault="00A6042E" w:rsidP="00214FA8">
      <w:pPr>
        <w:spacing w:after="0" w:line="240" w:lineRule="auto"/>
      </w:pPr>
      <w:r>
        <w:separator/>
      </w:r>
    </w:p>
  </w:footnote>
  <w:footnote w:type="continuationSeparator" w:id="0">
    <w:p w:rsidR="00A6042E" w:rsidRDefault="00A6042E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638" w:rsidRDefault="002F7638" w:rsidP="00E70731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6342E"/>
    <w:multiLevelType w:val="hybridMultilevel"/>
    <w:tmpl w:val="313E7C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0C6019"/>
    <w:multiLevelType w:val="hybridMultilevel"/>
    <w:tmpl w:val="EECA6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A1986"/>
    <w:multiLevelType w:val="multilevel"/>
    <w:tmpl w:val="C6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014634"/>
    <w:multiLevelType w:val="hybridMultilevel"/>
    <w:tmpl w:val="DC36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CF748C"/>
    <w:multiLevelType w:val="multilevel"/>
    <w:tmpl w:val="8FD68F4A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5" w15:restartNumberingAfterBreak="0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26"/>
  </w:num>
  <w:num w:numId="9">
    <w:abstractNumId w:val="6"/>
  </w:num>
  <w:num w:numId="10">
    <w:abstractNumId w:val="11"/>
  </w:num>
  <w:num w:numId="11">
    <w:abstractNumId w:val="23"/>
  </w:num>
  <w:num w:numId="12">
    <w:abstractNumId w:val="8"/>
  </w:num>
  <w:num w:numId="13">
    <w:abstractNumId w:val="0"/>
  </w:num>
  <w:num w:numId="14">
    <w:abstractNumId w:val="15"/>
  </w:num>
  <w:num w:numId="15">
    <w:abstractNumId w:val="21"/>
  </w:num>
  <w:num w:numId="16">
    <w:abstractNumId w:val="12"/>
  </w:num>
  <w:num w:numId="17">
    <w:abstractNumId w:val="20"/>
  </w:num>
  <w:num w:numId="18">
    <w:abstractNumId w:val="3"/>
  </w:num>
  <w:num w:numId="19">
    <w:abstractNumId w:val="19"/>
  </w:num>
  <w:num w:numId="20">
    <w:abstractNumId w:val="9"/>
  </w:num>
  <w:num w:numId="21">
    <w:abstractNumId w:val="17"/>
  </w:num>
  <w:num w:numId="22">
    <w:abstractNumId w:val="13"/>
  </w:num>
  <w:num w:numId="23">
    <w:abstractNumId w:val="1"/>
  </w:num>
  <w:num w:numId="24">
    <w:abstractNumId w:val="27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7"/>
  </w:num>
  <w:num w:numId="35">
    <w:abstractNumId w:val="13"/>
  </w:num>
  <w:num w:numId="36">
    <w:abstractNumId w:val="27"/>
  </w:num>
  <w:num w:numId="37">
    <w:abstractNumId w:val="24"/>
  </w:num>
  <w:num w:numId="38">
    <w:abstractNumId w:val="22"/>
  </w:num>
  <w:num w:numId="39">
    <w:abstractNumId w:val="5"/>
  </w:num>
  <w:num w:numId="40">
    <w:abstractNumId w:val="16"/>
  </w:num>
  <w:num w:numId="41">
    <w:abstractNumId w:val="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FA8"/>
    <w:rsid w:val="00000C4C"/>
    <w:rsid w:val="00003D6A"/>
    <w:rsid w:val="0003297F"/>
    <w:rsid w:val="00050D64"/>
    <w:rsid w:val="000520E5"/>
    <w:rsid w:val="00060E68"/>
    <w:rsid w:val="00061364"/>
    <w:rsid w:val="000672F9"/>
    <w:rsid w:val="00086006"/>
    <w:rsid w:val="00100DFB"/>
    <w:rsid w:val="001245EE"/>
    <w:rsid w:val="001268C6"/>
    <w:rsid w:val="00134AA8"/>
    <w:rsid w:val="00140A6C"/>
    <w:rsid w:val="001A6BE0"/>
    <w:rsid w:val="001B7108"/>
    <w:rsid w:val="001C6E8F"/>
    <w:rsid w:val="001F004F"/>
    <w:rsid w:val="00203C32"/>
    <w:rsid w:val="00214FA8"/>
    <w:rsid w:val="0023144B"/>
    <w:rsid w:val="00247807"/>
    <w:rsid w:val="002914B8"/>
    <w:rsid w:val="002A73E3"/>
    <w:rsid w:val="002B3753"/>
    <w:rsid w:val="002C3EB0"/>
    <w:rsid w:val="002F7638"/>
    <w:rsid w:val="00317231"/>
    <w:rsid w:val="003238BB"/>
    <w:rsid w:val="00352375"/>
    <w:rsid w:val="0037514F"/>
    <w:rsid w:val="00393E11"/>
    <w:rsid w:val="003B049B"/>
    <w:rsid w:val="003B29B5"/>
    <w:rsid w:val="003B4BB6"/>
    <w:rsid w:val="003C6F96"/>
    <w:rsid w:val="003D5084"/>
    <w:rsid w:val="003D6C17"/>
    <w:rsid w:val="003F1537"/>
    <w:rsid w:val="003F2AAF"/>
    <w:rsid w:val="00400DA5"/>
    <w:rsid w:val="00422F0C"/>
    <w:rsid w:val="00442A28"/>
    <w:rsid w:val="00482388"/>
    <w:rsid w:val="004A0502"/>
    <w:rsid w:val="004A2E40"/>
    <w:rsid w:val="004B2F30"/>
    <w:rsid w:val="004D5D24"/>
    <w:rsid w:val="004D63C0"/>
    <w:rsid w:val="005216D4"/>
    <w:rsid w:val="00522714"/>
    <w:rsid w:val="00530541"/>
    <w:rsid w:val="00566968"/>
    <w:rsid w:val="0058435D"/>
    <w:rsid w:val="00590A37"/>
    <w:rsid w:val="00590ADF"/>
    <w:rsid w:val="005C45CF"/>
    <w:rsid w:val="005D23B2"/>
    <w:rsid w:val="005D7D57"/>
    <w:rsid w:val="005E34A1"/>
    <w:rsid w:val="006208C3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B4F06"/>
    <w:rsid w:val="006D0FED"/>
    <w:rsid w:val="006F3F71"/>
    <w:rsid w:val="00700748"/>
    <w:rsid w:val="007075DC"/>
    <w:rsid w:val="00716865"/>
    <w:rsid w:val="007401B3"/>
    <w:rsid w:val="007413F8"/>
    <w:rsid w:val="00741D91"/>
    <w:rsid w:val="00750F3A"/>
    <w:rsid w:val="00752018"/>
    <w:rsid w:val="0077003F"/>
    <w:rsid w:val="00771B30"/>
    <w:rsid w:val="00867034"/>
    <w:rsid w:val="0089310B"/>
    <w:rsid w:val="008A6036"/>
    <w:rsid w:val="008E4305"/>
    <w:rsid w:val="008E5E58"/>
    <w:rsid w:val="008F705E"/>
    <w:rsid w:val="00911D50"/>
    <w:rsid w:val="00950A3B"/>
    <w:rsid w:val="0095551A"/>
    <w:rsid w:val="00960F68"/>
    <w:rsid w:val="009726FD"/>
    <w:rsid w:val="00976627"/>
    <w:rsid w:val="009C4665"/>
    <w:rsid w:val="009D234B"/>
    <w:rsid w:val="009E6CCD"/>
    <w:rsid w:val="00A40868"/>
    <w:rsid w:val="00A47D42"/>
    <w:rsid w:val="00A6042E"/>
    <w:rsid w:val="00AB263E"/>
    <w:rsid w:val="00AE2594"/>
    <w:rsid w:val="00AF4F42"/>
    <w:rsid w:val="00B32230"/>
    <w:rsid w:val="00B413BB"/>
    <w:rsid w:val="00B914AC"/>
    <w:rsid w:val="00B933B9"/>
    <w:rsid w:val="00B935AC"/>
    <w:rsid w:val="00BA67CB"/>
    <w:rsid w:val="00BA712B"/>
    <w:rsid w:val="00BB7EA3"/>
    <w:rsid w:val="00BD4E9B"/>
    <w:rsid w:val="00BE46D1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CE7468"/>
    <w:rsid w:val="00CE7F8D"/>
    <w:rsid w:val="00CF4662"/>
    <w:rsid w:val="00CF5EB4"/>
    <w:rsid w:val="00D03D2A"/>
    <w:rsid w:val="00D05A13"/>
    <w:rsid w:val="00D07AE7"/>
    <w:rsid w:val="00D27D6F"/>
    <w:rsid w:val="00D351AA"/>
    <w:rsid w:val="00D6174F"/>
    <w:rsid w:val="00D7634D"/>
    <w:rsid w:val="00D86DB7"/>
    <w:rsid w:val="00D91174"/>
    <w:rsid w:val="00E10187"/>
    <w:rsid w:val="00E420F7"/>
    <w:rsid w:val="00E54250"/>
    <w:rsid w:val="00E67015"/>
    <w:rsid w:val="00E70731"/>
    <w:rsid w:val="00E734C7"/>
    <w:rsid w:val="00E951B7"/>
    <w:rsid w:val="00EA7E5D"/>
    <w:rsid w:val="00EB40CD"/>
    <w:rsid w:val="00ED1339"/>
    <w:rsid w:val="00ED1E17"/>
    <w:rsid w:val="00ED2FAF"/>
    <w:rsid w:val="00EE4F99"/>
    <w:rsid w:val="00EF6EC3"/>
    <w:rsid w:val="00F2272C"/>
    <w:rsid w:val="00F302D7"/>
    <w:rsid w:val="00F438F1"/>
    <w:rsid w:val="00F4468C"/>
    <w:rsid w:val="00F72E43"/>
    <w:rsid w:val="00F859E4"/>
    <w:rsid w:val="00FB2956"/>
    <w:rsid w:val="00FD4AFA"/>
    <w:rsid w:val="00FD60E0"/>
    <w:rsid w:val="00FE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9763"/>
  <w15:docId w15:val="{8E178903-4020-43F1-9050-513E3F54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6D0FED"/>
    <w:pPr>
      <w:numPr>
        <w:ilvl w:val="1"/>
      </w:numPr>
      <w:spacing w:before="360"/>
      <w:ind w:left="567"/>
      <w:jc w:val="left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D0FED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16D4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botland.com.pl/panele-sloneczne-malej-mocy/3695-ogniwo-sloneczne-07w55v-95x95x3mm-590442230285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7984-9F25-4FB2-8093-14377D91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Emil</cp:lastModifiedBy>
  <cp:revision>51</cp:revision>
  <dcterms:created xsi:type="dcterms:W3CDTF">2021-11-16T12:53:00Z</dcterms:created>
  <dcterms:modified xsi:type="dcterms:W3CDTF">2022-01-31T21:01:00Z</dcterms:modified>
</cp:coreProperties>
</file>